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B80C" w14:textId="77777777" w:rsidR="005046D7" w:rsidRDefault="00DC5309" w:rsidP="0019484C">
      <w:pPr>
        <w:jc w:val="center"/>
        <w:rPr>
          <w:b/>
        </w:rPr>
      </w:pPr>
      <w:r>
        <w:rPr>
          <w:b/>
        </w:rPr>
        <w:t>ALLEGATO</w:t>
      </w:r>
      <w:r w:rsidR="009E5D02">
        <w:rPr>
          <w:b/>
        </w:rPr>
        <w:t xml:space="preserve"> </w:t>
      </w:r>
      <w:r w:rsidR="00D42726">
        <w:rPr>
          <w:b/>
        </w:rPr>
        <w:t xml:space="preserve">2 </w:t>
      </w:r>
      <w:r w:rsidR="009E5D02">
        <w:rPr>
          <w:b/>
        </w:rPr>
        <w:t xml:space="preserve">alla Convenzione </w:t>
      </w:r>
      <w:r w:rsidR="005046D7">
        <w:rPr>
          <w:b/>
        </w:rPr>
        <w:t xml:space="preserve">Quadro </w:t>
      </w:r>
      <w:r w:rsidR="009E5D02">
        <w:rPr>
          <w:b/>
        </w:rPr>
        <w:t xml:space="preserve">per la gestione di finanziamenti agevolati </w:t>
      </w:r>
    </w:p>
    <w:p w14:paraId="31035FAE" w14:textId="65CEA6A3" w:rsidR="00B666A5" w:rsidRPr="00D42726" w:rsidRDefault="009E5D02" w:rsidP="0019484C">
      <w:pPr>
        <w:jc w:val="center"/>
        <w:rPr>
          <w:b/>
        </w:rPr>
      </w:pPr>
      <w:r>
        <w:rPr>
          <w:b/>
        </w:rPr>
        <w:t>con i fondi di rotazione</w:t>
      </w:r>
      <w:r w:rsidR="0019484C">
        <w:rPr>
          <w:b/>
        </w:rPr>
        <w:t xml:space="preserve"> </w:t>
      </w:r>
    </w:p>
    <w:p w14:paraId="27B4D4C4" w14:textId="4EF53F60" w:rsidR="00D42726" w:rsidRDefault="00D42726" w:rsidP="0019484C">
      <w:pPr>
        <w:jc w:val="center"/>
        <w:rPr>
          <w:b/>
        </w:rPr>
      </w:pPr>
    </w:p>
    <w:p w14:paraId="697A59B8" w14:textId="4522CFDC" w:rsidR="00933BDB" w:rsidRPr="00933BDB" w:rsidRDefault="00D42726" w:rsidP="0019484C">
      <w:pPr>
        <w:jc w:val="center"/>
        <w:rPr>
          <w:b/>
        </w:rPr>
      </w:pPr>
      <w:r>
        <w:rPr>
          <w:b/>
        </w:rPr>
        <w:t xml:space="preserve">Modello standard </w:t>
      </w:r>
      <w:r w:rsidR="0019484C">
        <w:rPr>
          <w:b/>
        </w:rPr>
        <w:t>delibera b</w:t>
      </w:r>
      <w:r w:rsidR="009E5D02">
        <w:rPr>
          <w:b/>
        </w:rPr>
        <w:t>ancaria</w:t>
      </w:r>
    </w:p>
    <w:p w14:paraId="15D0DAF0" w14:textId="77777777" w:rsidR="00933BDB" w:rsidRDefault="00933BDB" w:rsidP="006C4188"/>
    <w:p w14:paraId="086BDCAB" w14:textId="77777777" w:rsidR="00282D36" w:rsidRDefault="00282D36" w:rsidP="006C4188"/>
    <w:p w14:paraId="2CFD376E" w14:textId="193D495A" w:rsidR="006C4188" w:rsidRDefault="00DC5309" w:rsidP="009E5D02">
      <w:pPr>
        <w:spacing w:after="0" w:line="280" w:lineRule="exact"/>
      </w:pPr>
      <w:r>
        <w:t>BANCA/</w:t>
      </w:r>
      <w:r w:rsidR="006C4188">
        <w:t>FILIALE</w:t>
      </w:r>
      <w:r>
        <w:t xml:space="preserve"> </w:t>
      </w:r>
      <w:r w:rsidR="00DE73B8">
        <w:rPr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0"/>
      <w:r>
        <w:t xml:space="preserve">                     </w:t>
      </w:r>
      <w:r w:rsidR="006C4188">
        <w:t>Data</w:t>
      </w:r>
      <w:r>
        <w:t xml:space="preserve"> </w:t>
      </w:r>
      <w:r w:rsidR="00DE73B8">
        <w:rPr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1"/>
    </w:p>
    <w:p w14:paraId="0944505B" w14:textId="77777777" w:rsidR="006C4188" w:rsidRDefault="006C4188" w:rsidP="009E5D02">
      <w:pPr>
        <w:spacing w:after="0" w:line="280" w:lineRule="exact"/>
      </w:pPr>
    </w:p>
    <w:p w14:paraId="1CCB5AEC" w14:textId="77777777"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</w:t>
      </w:r>
      <w:r w:rsidR="00DC5309">
        <w:tab/>
      </w:r>
      <w:r w:rsidR="00DC5309">
        <w:tab/>
        <w:t xml:space="preserve">Spett. le </w:t>
      </w:r>
      <w:r>
        <w:t>FINPIEMONTE</w:t>
      </w:r>
      <w:r w:rsidR="00DC5309">
        <w:t xml:space="preserve"> S.p.A.</w:t>
      </w:r>
    </w:p>
    <w:p w14:paraId="406BDB7D" w14:textId="77777777"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                  </w:t>
      </w:r>
      <w:r w:rsidR="00DC5309">
        <w:tab/>
      </w:r>
      <w:r>
        <w:t xml:space="preserve">Galleria San Federico </w:t>
      </w:r>
      <w:r w:rsidR="00DC5309">
        <w:t>54</w:t>
      </w:r>
    </w:p>
    <w:p w14:paraId="04D01664" w14:textId="77777777"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                  </w:t>
      </w:r>
      <w:r w:rsidR="00DC5309">
        <w:tab/>
      </w:r>
      <w:r>
        <w:t>10121 Torino</w:t>
      </w:r>
    </w:p>
    <w:p w14:paraId="3DF7B4D9" w14:textId="77777777" w:rsidR="0081522B" w:rsidRDefault="006C4188" w:rsidP="009E5D02">
      <w:pPr>
        <w:spacing w:after="0" w:line="280" w:lineRule="exact"/>
      </w:pPr>
      <w:r>
        <w:t xml:space="preserve">                                                                                   </w:t>
      </w:r>
    </w:p>
    <w:p w14:paraId="62E1BD59" w14:textId="01AE14CA" w:rsidR="006C4188" w:rsidRDefault="00DC5309" w:rsidP="009E5D02">
      <w:pPr>
        <w:spacing w:after="0" w:line="280" w:lineRule="exact"/>
        <w:ind w:left="3969"/>
      </w:pPr>
      <w:r>
        <w:t xml:space="preserve"> </w:t>
      </w:r>
      <w:r>
        <w:tab/>
      </w:r>
      <w:r>
        <w:tab/>
      </w:r>
      <w:r>
        <w:tab/>
        <w:t>e</w:t>
      </w:r>
      <w:r w:rsidR="0081522B">
        <w:t xml:space="preserve"> p.c. </w:t>
      </w:r>
      <w:r>
        <w:t>S</w:t>
      </w:r>
      <w:r w:rsidR="006C4188">
        <w:t xml:space="preserve">pett.le </w:t>
      </w:r>
      <w:r w:rsidR="00DE73B8">
        <w:rPr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"/>
    </w:p>
    <w:p w14:paraId="0929FB58" w14:textId="77777777" w:rsidR="009E5D02" w:rsidRDefault="006C4188" w:rsidP="009E5D02">
      <w:pPr>
        <w:spacing w:after="0" w:line="280" w:lineRule="exact"/>
      </w:pPr>
      <w:r>
        <w:t xml:space="preserve">                                                           </w:t>
      </w:r>
    </w:p>
    <w:p w14:paraId="2A9C03AF" w14:textId="77777777" w:rsidR="006C4188" w:rsidRDefault="006C4188" w:rsidP="009E5D02">
      <w:pPr>
        <w:spacing w:after="0" w:line="280" w:lineRule="exact"/>
      </w:pPr>
      <w:r>
        <w:t xml:space="preserve">                    </w:t>
      </w:r>
    </w:p>
    <w:p w14:paraId="3E462A90" w14:textId="77777777" w:rsidR="00282D36" w:rsidRDefault="006C4188" w:rsidP="009E5D02">
      <w:pPr>
        <w:spacing w:after="0" w:line="280" w:lineRule="exact"/>
      </w:pPr>
      <w:r w:rsidRPr="00282D36">
        <w:rPr>
          <w:b/>
        </w:rPr>
        <w:t>Oggetto</w:t>
      </w:r>
      <w:r>
        <w:t xml:space="preserve">: Richiesta di finanziamento ai sensi </w:t>
      </w:r>
      <w:r w:rsidR="00214554">
        <w:t>del</w:t>
      </w:r>
      <w:r w:rsidR="00282D36">
        <w:t>la Misura:</w:t>
      </w:r>
    </w:p>
    <w:p w14:paraId="24DBB5EC" w14:textId="678DD5ED" w:rsidR="00FC534D" w:rsidRPr="00FC534D" w:rsidRDefault="00DE73B8" w:rsidP="009E5D02">
      <w:pPr>
        <w:spacing w:after="0" w:line="280" w:lineRule="exact"/>
      </w:pPr>
      <w:r>
        <w:rPr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3"/>
      <w:r w:rsidR="00FC534D" w:rsidRPr="00FC534D">
        <w:t xml:space="preserve"> </w:t>
      </w:r>
    </w:p>
    <w:p w14:paraId="1BDEEFE2" w14:textId="77777777" w:rsidR="006C4188" w:rsidRPr="008C553D" w:rsidRDefault="006C4188" w:rsidP="009E5D02">
      <w:pPr>
        <w:spacing w:after="0" w:line="280" w:lineRule="exact"/>
        <w:rPr>
          <w:b/>
        </w:rPr>
      </w:pPr>
    </w:p>
    <w:p w14:paraId="52A58013" w14:textId="7AC1449A" w:rsidR="008A4C29" w:rsidRDefault="00A03307" w:rsidP="009E5D02">
      <w:pPr>
        <w:spacing w:after="0" w:line="280" w:lineRule="exact"/>
      </w:pPr>
      <w:r>
        <w:t>In relazione</w:t>
      </w:r>
      <w:r w:rsidR="006C4188">
        <w:t xml:space="preserve"> alla richiesta di</w:t>
      </w:r>
      <w:r w:rsidR="00282D36">
        <w:t xml:space="preserve"> finanziamento presentata dal </w:t>
      </w:r>
      <w:r w:rsidR="00282D36" w:rsidRPr="00282D36">
        <w:rPr>
          <w:b/>
        </w:rPr>
        <w:t>BENEFICIARIO</w:t>
      </w:r>
      <w:r w:rsidR="00612E7C">
        <w:t xml:space="preserve"> </w:t>
      </w:r>
      <w:r w:rsidR="00DE73B8">
        <w:rPr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4"/>
      <w:r w:rsidR="006C4188">
        <w:t xml:space="preserve"> in d</w:t>
      </w:r>
      <w:r w:rsidR="00AE451D">
        <w:t>ata</w:t>
      </w:r>
      <w:r w:rsidR="00612E7C">
        <w:t xml:space="preserve"> </w:t>
      </w:r>
      <w:r w:rsidR="00DE73B8">
        <w:rPr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5"/>
      <w:r w:rsidR="00282D36">
        <w:t>,</w:t>
      </w:r>
      <w:r w:rsidR="00612E7C">
        <w:t xml:space="preserve"> </w:t>
      </w:r>
      <w:r w:rsidR="00AE451D">
        <w:t>siamo lieti di informarV</w:t>
      </w:r>
      <w:r w:rsidR="009E5D02">
        <w:t>i che i competenti o</w:t>
      </w:r>
      <w:r w:rsidR="006C4188">
        <w:t xml:space="preserve">rgani della Banca, sulla base della documentazione </w:t>
      </w:r>
      <w:r w:rsidR="009E5D02">
        <w:t>ricevuta e a nostra disposizione</w:t>
      </w:r>
      <w:r>
        <w:t>, con riferimento</w:t>
      </w:r>
      <w:r w:rsidR="006C61E9">
        <w:t xml:space="preserve"> al </w:t>
      </w:r>
      <w:r w:rsidR="006C61E9" w:rsidRPr="006C61E9">
        <w:rPr>
          <w:i/>
        </w:rPr>
        <w:t>progetto</w:t>
      </w:r>
      <w:r w:rsidR="00BA2D11">
        <w:t xml:space="preserve"> </w:t>
      </w:r>
      <w:r>
        <w:t xml:space="preserve">di complessivi euro </w:t>
      </w:r>
      <w:r w:rsidR="00DE73B8">
        <w:rPr>
          <w:highlight w:val="lightGray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6"/>
      <w:r w:rsidR="00BA2D11">
        <w:t xml:space="preserve">, </w:t>
      </w:r>
      <w:r>
        <w:t>hanno deliberato un finanziamento pari a euro</w:t>
      </w:r>
      <w:r w:rsidR="00BA2D11">
        <w:t xml:space="preserve"> </w:t>
      </w:r>
      <w:r w:rsidR="00DE73B8">
        <w:rPr>
          <w:highlight w:val="lightGray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7"/>
      <w:r>
        <w:t>, così suddiviso:</w:t>
      </w:r>
    </w:p>
    <w:p w14:paraId="322F43FA" w14:textId="77777777" w:rsidR="00FB4E77" w:rsidRPr="00D479A1" w:rsidRDefault="00FB4E77" w:rsidP="009E5D02">
      <w:pPr>
        <w:pStyle w:val="BodyText"/>
        <w:spacing w:line="280" w:lineRule="exact"/>
        <w:rPr>
          <w:lang w:val="it-IT"/>
        </w:rPr>
      </w:pPr>
    </w:p>
    <w:p w14:paraId="5A4F96F3" w14:textId="0D529660" w:rsidR="00FB4E77" w:rsidRPr="00FB4E77" w:rsidRDefault="00FB4E77" w:rsidP="009E5D02">
      <w:pPr>
        <w:pStyle w:val="Convert004"/>
        <w:numPr>
          <w:ilvl w:val="0"/>
          <w:numId w:val="2"/>
        </w:numPr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€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8"/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= da erogarsi con fondi </w:t>
      </w:r>
      <w:r w:rsidR="00A03307" w:rsidRPr="00FB4E77">
        <w:rPr>
          <w:rFonts w:ascii="Arial" w:hAnsi="Arial"/>
          <w:snapToGrid/>
          <w:color w:val="auto"/>
          <w:sz w:val="20"/>
          <w:szCs w:val="24"/>
          <w:lang w:val="it-IT"/>
        </w:rPr>
        <w:t>pubblici</w:t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;</w:t>
      </w:r>
    </w:p>
    <w:p w14:paraId="3A5ECCE8" w14:textId="0E60AF6A" w:rsidR="00FB4E77" w:rsidRPr="00FB4E77" w:rsidRDefault="00FB4E77" w:rsidP="009E5D02">
      <w:pPr>
        <w:pStyle w:val="Convert004"/>
        <w:numPr>
          <w:ilvl w:val="0"/>
          <w:numId w:val="1"/>
        </w:numPr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€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bookmarkStart w:id="10" w:name="_GoBack"/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bookmarkEnd w:id="10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9"/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= da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erogarsi con fondi nostra Banca</w:t>
      </w:r>
    </w:p>
    <w:p w14:paraId="61E7B7F2" w14:textId="77777777" w:rsidR="00FB4E77" w:rsidRPr="00A65443" w:rsidRDefault="00FB4E77" w:rsidP="009E5D02">
      <w:pPr>
        <w:pStyle w:val="BodyText"/>
        <w:spacing w:line="280" w:lineRule="exact"/>
        <w:rPr>
          <w:rFonts w:ascii="Arial" w:hAnsi="Arial"/>
          <w:b/>
          <w:snapToGrid/>
          <w:color w:val="auto"/>
          <w:sz w:val="20"/>
          <w:szCs w:val="24"/>
          <w:lang w:val="it-IT"/>
        </w:rPr>
      </w:pPr>
      <w:r w:rsidRPr="00A65443">
        <w:rPr>
          <w:rFonts w:ascii="Arial" w:hAnsi="Arial"/>
          <w:b/>
          <w:snapToGrid/>
          <w:color w:val="auto"/>
          <w:sz w:val="20"/>
          <w:szCs w:val="24"/>
          <w:lang w:val="it-IT"/>
        </w:rPr>
        <w:t>*(ATTENZIONE: il fondo pubblico non può essere arrotondato per eccesso)</w:t>
      </w:r>
    </w:p>
    <w:p w14:paraId="1188ACB0" w14:textId="77777777" w:rsidR="00FB4E77" w:rsidRPr="00FB4E77" w:rsidRDefault="00FB4E7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</w:p>
    <w:p w14:paraId="43559362" w14:textId="0AE056B8" w:rsidR="00FB4E77" w:rsidRDefault="001E4F96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bookmarkEnd w:id="11"/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Ammortamento in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12"/>
      <w:r w:rsidR="00D42726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 senza preammortamento</w:t>
      </w:r>
    </w:p>
    <w:p w14:paraId="45040053" w14:textId="5A9958F9" w:rsidR="00A03307" w:rsidRDefault="001E4F96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bookmarkEnd w:id="13"/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Ammortamento in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14"/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 con pre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ammortamento (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15"/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+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16"/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)</w:t>
      </w:r>
    </w:p>
    <w:p w14:paraId="458D554E" w14:textId="77777777" w:rsidR="00A03307" w:rsidRPr="00FB4E77" w:rsidRDefault="00A0330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</w:p>
    <w:p w14:paraId="5A0E736A" w14:textId="2E75D124" w:rsidR="00FB4E77" w:rsidRPr="00FB4E77" w:rsidRDefault="001E4F96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"/>
      <w:r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bookmarkEnd w:id="17"/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Tasso variabile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 – parametro di riferimento: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18"/>
    </w:p>
    <w:p w14:paraId="776EA0CA" w14:textId="0E2FFECE" w:rsidR="00FB4E77" w:rsidRPr="00FB4E77" w:rsidRDefault="001E4F96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</w:r>
      <w:r w:rsidR="000968DC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bookmarkEnd w:id="19"/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Tasso fisso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 – parametro di riferimento: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20"/>
    </w:p>
    <w:p w14:paraId="6A1B6C2D" w14:textId="3B78D8B7" w:rsidR="00FB4E77" w:rsidRPr="00FB4E77" w:rsidRDefault="00FB4E7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Spread applicato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: 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1" w:name="Testo17"/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instrText xml:space="preserve"> FORMTEXT </w:instrTex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separate"/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noProof/>
          <w:snapToGrid/>
          <w:color w:val="auto"/>
          <w:sz w:val="20"/>
          <w:szCs w:val="24"/>
          <w:highlight w:val="lightGray"/>
          <w:lang w:val="it-IT"/>
        </w:rPr>
        <w:t> </w:t>
      </w:r>
      <w:r w:rsidR="00DE73B8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fldChar w:fldCharType="end"/>
      </w:r>
      <w:bookmarkEnd w:id="21"/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%</w:t>
      </w:r>
    </w:p>
    <w:p w14:paraId="3911F1DC" w14:textId="77777777" w:rsidR="008A4C29" w:rsidRDefault="008A4C29" w:rsidP="009E5D02">
      <w:pPr>
        <w:spacing w:after="0" w:line="280" w:lineRule="exact"/>
      </w:pPr>
    </w:p>
    <w:p w14:paraId="007853E7" w14:textId="7A5058BE" w:rsidR="00DD4872" w:rsidRDefault="00DD4872" w:rsidP="009E5D02">
      <w:pPr>
        <w:spacing w:after="0" w:line="280" w:lineRule="exact"/>
      </w:pPr>
      <w:r w:rsidRPr="00FB4E77"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FB4E77">
        <w:instrText xml:space="preserve"> FORMCHECKBOX </w:instrText>
      </w:r>
      <w:r w:rsidR="000968DC">
        <w:fldChar w:fldCharType="separate"/>
      </w:r>
      <w:r w:rsidRPr="00FB4E77">
        <w:fldChar w:fldCharType="end"/>
      </w:r>
      <w:r w:rsidRPr="00FB4E77">
        <w:t xml:space="preserve"> </w:t>
      </w:r>
      <w:r>
        <w:t xml:space="preserve">(Eventuali) garanzie sul finanziamento: </w:t>
      </w:r>
      <w:r w:rsidR="00DE73B8">
        <w:rPr>
          <w:highlight w:val="lightGray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2"/>
    </w:p>
    <w:p w14:paraId="23376344" w14:textId="77777777" w:rsidR="00DD4872" w:rsidRDefault="00DD4872" w:rsidP="009E5D02">
      <w:pPr>
        <w:spacing w:after="0" w:line="280" w:lineRule="exact"/>
      </w:pPr>
    </w:p>
    <w:p w14:paraId="1EE7F0D6" w14:textId="5B8F8DD7" w:rsidR="005851E2" w:rsidRPr="00B666A5" w:rsidRDefault="005851E2" w:rsidP="009E5D02">
      <w:pPr>
        <w:spacing w:after="0" w:line="280" w:lineRule="exact"/>
        <w:rPr>
          <w:sz w:val="14"/>
          <w:szCs w:val="14"/>
          <w:highlight w:val="lightGray"/>
        </w:rPr>
      </w:pPr>
      <w:r w:rsidRPr="00B666A5">
        <w:t>Eventuali note / specificazioni / osservazioni:</w:t>
      </w:r>
      <w:r w:rsidRPr="00B666A5">
        <w:rPr>
          <w:sz w:val="14"/>
          <w:szCs w:val="14"/>
        </w:rPr>
        <w:t xml:space="preserve"> </w:t>
      </w:r>
      <w:r w:rsidR="00DE73B8">
        <w:rPr>
          <w:sz w:val="14"/>
          <w:szCs w:val="14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DE73B8">
        <w:rPr>
          <w:sz w:val="14"/>
          <w:szCs w:val="14"/>
          <w:highlight w:val="lightGray"/>
        </w:rPr>
        <w:instrText xml:space="preserve"> FORMTEXT </w:instrText>
      </w:r>
      <w:r w:rsidR="00DE73B8">
        <w:rPr>
          <w:sz w:val="14"/>
          <w:szCs w:val="14"/>
          <w:highlight w:val="lightGray"/>
        </w:rPr>
      </w:r>
      <w:r w:rsidR="00DE73B8">
        <w:rPr>
          <w:sz w:val="14"/>
          <w:szCs w:val="14"/>
          <w:highlight w:val="lightGray"/>
        </w:rPr>
        <w:fldChar w:fldCharType="separate"/>
      </w:r>
      <w:r w:rsidR="00DE73B8">
        <w:rPr>
          <w:noProof/>
          <w:sz w:val="14"/>
          <w:szCs w:val="14"/>
          <w:highlight w:val="lightGray"/>
        </w:rPr>
        <w:t> </w:t>
      </w:r>
      <w:r w:rsidR="00DE73B8">
        <w:rPr>
          <w:noProof/>
          <w:sz w:val="14"/>
          <w:szCs w:val="14"/>
          <w:highlight w:val="lightGray"/>
        </w:rPr>
        <w:t> </w:t>
      </w:r>
      <w:r w:rsidR="00DE73B8">
        <w:rPr>
          <w:noProof/>
          <w:sz w:val="14"/>
          <w:szCs w:val="14"/>
          <w:highlight w:val="lightGray"/>
        </w:rPr>
        <w:t> </w:t>
      </w:r>
      <w:r w:rsidR="00DE73B8">
        <w:rPr>
          <w:noProof/>
          <w:sz w:val="14"/>
          <w:szCs w:val="14"/>
          <w:highlight w:val="lightGray"/>
        </w:rPr>
        <w:t> </w:t>
      </w:r>
      <w:r w:rsidR="00DE73B8">
        <w:rPr>
          <w:noProof/>
          <w:sz w:val="14"/>
          <w:szCs w:val="14"/>
          <w:highlight w:val="lightGray"/>
        </w:rPr>
        <w:t> </w:t>
      </w:r>
      <w:r w:rsidR="00DE73B8">
        <w:rPr>
          <w:sz w:val="14"/>
          <w:szCs w:val="14"/>
          <w:highlight w:val="lightGray"/>
        </w:rPr>
        <w:fldChar w:fldCharType="end"/>
      </w:r>
      <w:bookmarkEnd w:id="23"/>
    </w:p>
    <w:p w14:paraId="430F0B82" w14:textId="13A039A6" w:rsidR="005851E2" w:rsidRDefault="00DE73B8" w:rsidP="009E5D02">
      <w:pPr>
        <w:spacing w:after="0" w:line="280" w:lineRule="exact"/>
      </w:pPr>
      <w:r>
        <w:rPr>
          <w:highlight w:val="lightGray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24"/>
      <w:r>
        <w:rPr>
          <w:highlight w:val="lightGray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25"/>
    </w:p>
    <w:p w14:paraId="3339608B" w14:textId="77777777" w:rsidR="005851E2" w:rsidRDefault="005851E2" w:rsidP="009E5D02">
      <w:pPr>
        <w:spacing w:after="0" w:line="280" w:lineRule="exact"/>
      </w:pPr>
    </w:p>
    <w:p w14:paraId="3B397C47" w14:textId="77777777" w:rsidR="001C77A4" w:rsidRDefault="009222BC" w:rsidP="009E5D02">
      <w:pPr>
        <w:spacing w:after="0" w:line="280" w:lineRule="exact"/>
      </w:pPr>
      <w:r>
        <w:t>P</w:t>
      </w:r>
      <w:r w:rsidR="00214554" w:rsidRPr="00214554">
        <w:t>er il perfezionamento definitivo dell’operazione, restiamo in attesa del vostro nulla osta all'erogazione e del trasferimento dei fondi necessari per il concorso nel finanziamento nella misura sopra indicata.</w:t>
      </w:r>
    </w:p>
    <w:p w14:paraId="27618A15" w14:textId="77777777" w:rsidR="005851E2" w:rsidRDefault="005851E2" w:rsidP="009E5D02">
      <w:pPr>
        <w:spacing w:after="0" w:line="280" w:lineRule="exact"/>
        <w:ind w:left="4956" w:firstLine="708"/>
        <w:rPr>
          <w:b/>
        </w:rPr>
      </w:pPr>
    </w:p>
    <w:p w14:paraId="63FB1CBF" w14:textId="77777777" w:rsidR="006C4188" w:rsidRPr="001C77A4" w:rsidRDefault="001C77A4" w:rsidP="009E5D02">
      <w:pPr>
        <w:spacing w:after="0" w:line="280" w:lineRule="exact"/>
        <w:ind w:left="4956" w:firstLine="708"/>
      </w:pPr>
      <w:r>
        <w:rPr>
          <w:b/>
        </w:rPr>
        <w:t xml:space="preserve">    </w:t>
      </w:r>
      <w:r w:rsidR="00906C3A">
        <w:rPr>
          <w:b/>
        </w:rPr>
        <w:tab/>
      </w:r>
      <w:r w:rsidR="00906C3A">
        <w:rPr>
          <w:b/>
        </w:rPr>
        <w:tab/>
      </w:r>
      <w:r w:rsidR="00906C3A">
        <w:rPr>
          <w:b/>
        </w:rPr>
        <w:tab/>
      </w:r>
      <w:r w:rsidR="00AE451D">
        <w:rPr>
          <w:b/>
        </w:rPr>
        <w:t>Timbro e firma</w:t>
      </w:r>
    </w:p>
    <w:p w14:paraId="338AB26A" w14:textId="4330C2B7" w:rsidR="00906C3A" w:rsidRDefault="00906C3A" w:rsidP="009E5D02">
      <w:pPr>
        <w:spacing w:after="0" w:line="280" w:lineRule="exact"/>
        <w:rPr>
          <w:b/>
        </w:rPr>
      </w:pPr>
    </w:p>
    <w:p w14:paraId="40AAAF76" w14:textId="6F1A188F" w:rsidR="00D42726" w:rsidRDefault="00D42726" w:rsidP="009E5D02">
      <w:pPr>
        <w:spacing w:after="0" w:line="280" w:lineRule="exact"/>
        <w:rPr>
          <w:b/>
        </w:rPr>
      </w:pPr>
    </w:p>
    <w:p w14:paraId="572D05DB" w14:textId="77777777" w:rsidR="00D42726" w:rsidRPr="00B72A0A" w:rsidRDefault="00D42726" w:rsidP="009E5D02">
      <w:pPr>
        <w:spacing w:after="0" w:line="280" w:lineRule="exact"/>
        <w:rPr>
          <w:b/>
        </w:rPr>
      </w:pPr>
    </w:p>
    <w:p w14:paraId="6AEB5CFA" w14:textId="55396E39" w:rsidR="001C77A4" w:rsidRDefault="005F4A6B" w:rsidP="009E5D02">
      <w:pPr>
        <w:spacing w:after="0" w:line="280" w:lineRule="exact"/>
      </w:pPr>
      <w:r>
        <w:t>In caso di necessità contattare:</w:t>
      </w:r>
      <w:r w:rsidR="001C77A4">
        <w:t xml:space="preserve"> Nome e Cognome</w:t>
      </w:r>
      <w:r w:rsidR="005851E2">
        <w:t>:</w:t>
      </w:r>
      <w:r w:rsidR="00DE73B8">
        <w:rPr>
          <w:highlight w:val="lightGray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6" w:name="Testo22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6"/>
      <w:r>
        <w:t xml:space="preserve"> </w:t>
      </w:r>
    </w:p>
    <w:p w14:paraId="625AE62B" w14:textId="14531589" w:rsidR="005851E2" w:rsidRDefault="005851E2" w:rsidP="009E5D02">
      <w:pPr>
        <w:spacing w:after="0" w:line="280" w:lineRule="exact"/>
      </w:pPr>
      <w:r>
        <w:t xml:space="preserve">Tel.: </w:t>
      </w:r>
      <w:r w:rsidR="00DE73B8">
        <w:rPr>
          <w:highlight w:val="lightGray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7" w:name="Testo23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7"/>
      <w:r>
        <w:t xml:space="preserve"> - Fax: </w:t>
      </w:r>
      <w:r w:rsidR="00DE73B8">
        <w:rPr>
          <w:highlight w:val="lightGray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8" w:name="Testo24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8"/>
    </w:p>
    <w:p w14:paraId="543CE97E" w14:textId="19A000EC" w:rsidR="00852B13" w:rsidRDefault="001C77A4" w:rsidP="009E5D02">
      <w:pPr>
        <w:spacing w:after="0" w:line="280" w:lineRule="exact"/>
      </w:pPr>
      <w:r>
        <w:t>e-mail</w:t>
      </w:r>
      <w:r w:rsidR="005851E2">
        <w:t>:</w:t>
      </w:r>
      <w:r>
        <w:t xml:space="preserve"> </w:t>
      </w:r>
      <w:r w:rsidR="00DE73B8">
        <w:rPr>
          <w:highlight w:val="lightGray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9" w:name="Testo25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29"/>
      <w:r w:rsidR="005851E2">
        <w:t xml:space="preserve"> - pec: </w:t>
      </w:r>
      <w:r w:rsidR="00DE73B8">
        <w:rPr>
          <w:highlight w:val="lightGray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0" w:name="Testo26"/>
      <w:r w:rsidR="00DE73B8">
        <w:rPr>
          <w:highlight w:val="lightGray"/>
        </w:rPr>
        <w:instrText xml:space="preserve"> FORMTEXT </w:instrText>
      </w:r>
      <w:r w:rsidR="00DE73B8">
        <w:rPr>
          <w:highlight w:val="lightGray"/>
        </w:rPr>
      </w:r>
      <w:r w:rsidR="00DE73B8">
        <w:rPr>
          <w:highlight w:val="lightGray"/>
        </w:rPr>
        <w:fldChar w:fldCharType="separate"/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noProof/>
          <w:highlight w:val="lightGray"/>
        </w:rPr>
        <w:t> </w:t>
      </w:r>
      <w:r w:rsidR="00DE73B8">
        <w:rPr>
          <w:highlight w:val="lightGray"/>
        </w:rPr>
        <w:fldChar w:fldCharType="end"/>
      </w:r>
      <w:bookmarkEnd w:id="30"/>
    </w:p>
    <w:sectPr w:rsidR="00852B13" w:rsidSect="00FC534D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8742" w14:textId="77777777" w:rsidR="00B42C42" w:rsidRDefault="00B42C42" w:rsidP="00B42C42">
      <w:pPr>
        <w:spacing w:after="0"/>
      </w:pPr>
      <w:r>
        <w:separator/>
      </w:r>
    </w:p>
  </w:endnote>
  <w:endnote w:type="continuationSeparator" w:id="0">
    <w:p w14:paraId="422DF71C" w14:textId="77777777" w:rsidR="00B42C42" w:rsidRDefault="00B42C42" w:rsidP="00B42C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18108" w14:textId="77777777" w:rsidR="00B42C42" w:rsidRDefault="00B42C42" w:rsidP="00B42C42">
      <w:pPr>
        <w:spacing w:after="0"/>
      </w:pPr>
      <w:r>
        <w:separator/>
      </w:r>
    </w:p>
  </w:footnote>
  <w:footnote w:type="continuationSeparator" w:id="0">
    <w:p w14:paraId="3C1628CE" w14:textId="77777777" w:rsidR="00B42C42" w:rsidRDefault="00B42C42" w:rsidP="00B42C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8DA3" w14:textId="77777777" w:rsidR="00B42C42" w:rsidRDefault="00B42C42" w:rsidP="00B42C42">
    <w:pPr>
      <w:pStyle w:val="Intestazione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2827"/>
    <w:multiLevelType w:val="singleLevel"/>
    <w:tmpl w:val="F5AA2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21FA"/>
    <w:multiLevelType w:val="singleLevel"/>
    <w:tmpl w:val="F5AA2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tDAIXSUoCaf7w9U9Fxwa7s5r+DvMzqvhhs3Wkk3Wbb/c0039vP58OaP5lxgHGmRcWy+jtvGCHoi68oh46mgw==" w:salt="vlDSejxJuJdddqfj4SgzU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0E"/>
    <w:rsid w:val="0005130E"/>
    <w:rsid w:val="000652CC"/>
    <w:rsid w:val="000968DC"/>
    <w:rsid w:val="001567A0"/>
    <w:rsid w:val="00193F5B"/>
    <w:rsid w:val="0019484C"/>
    <w:rsid w:val="001B669C"/>
    <w:rsid w:val="001C77A4"/>
    <w:rsid w:val="001E4F96"/>
    <w:rsid w:val="00206FEC"/>
    <w:rsid w:val="00214554"/>
    <w:rsid w:val="00226BBB"/>
    <w:rsid w:val="00282D36"/>
    <w:rsid w:val="002B440C"/>
    <w:rsid w:val="00367463"/>
    <w:rsid w:val="00384A6C"/>
    <w:rsid w:val="003E5D67"/>
    <w:rsid w:val="00423D34"/>
    <w:rsid w:val="00470858"/>
    <w:rsid w:val="004C74E7"/>
    <w:rsid w:val="005046D7"/>
    <w:rsid w:val="00513073"/>
    <w:rsid w:val="00567303"/>
    <w:rsid w:val="00583878"/>
    <w:rsid w:val="005851E2"/>
    <w:rsid w:val="005F4A6B"/>
    <w:rsid w:val="00612E7C"/>
    <w:rsid w:val="0063088D"/>
    <w:rsid w:val="006A6E22"/>
    <w:rsid w:val="006C4188"/>
    <w:rsid w:val="006C61E9"/>
    <w:rsid w:val="006F3F1C"/>
    <w:rsid w:val="007A1D6A"/>
    <w:rsid w:val="0081522B"/>
    <w:rsid w:val="00852B13"/>
    <w:rsid w:val="008A1F0D"/>
    <w:rsid w:val="008A4C29"/>
    <w:rsid w:val="008C553D"/>
    <w:rsid w:val="00906C3A"/>
    <w:rsid w:val="009222BC"/>
    <w:rsid w:val="00933BDB"/>
    <w:rsid w:val="009D0AC8"/>
    <w:rsid w:val="009E5D02"/>
    <w:rsid w:val="00A03307"/>
    <w:rsid w:val="00A115D4"/>
    <w:rsid w:val="00A34B1B"/>
    <w:rsid w:val="00A65443"/>
    <w:rsid w:val="00AE451D"/>
    <w:rsid w:val="00AF087D"/>
    <w:rsid w:val="00B42C42"/>
    <w:rsid w:val="00B666A5"/>
    <w:rsid w:val="00BA2D11"/>
    <w:rsid w:val="00BB34A0"/>
    <w:rsid w:val="00BD52CA"/>
    <w:rsid w:val="00CD3FD3"/>
    <w:rsid w:val="00D37CE7"/>
    <w:rsid w:val="00D42726"/>
    <w:rsid w:val="00DC5309"/>
    <w:rsid w:val="00DD0EAC"/>
    <w:rsid w:val="00DD4872"/>
    <w:rsid w:val="00DE73B8"/>
    <w:rsid w:val="00E75E67"/>
    <w:rsid w:val="00EC5667"/>
    <w:rsid w:val="00F53D1E"/>
    <w:rsid w:val="00F63BB5"/>
    <w:rsid w:val="00FB4E77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01DB5"/>
  <w15:docId w15:val="{E8233CF1-C380-4D9F-83B7-EA5306D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188"/>
    <w:pPr>
      <w:spacing w:after="100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C4188"/>
    <w:rPr>
      <w:szCs w:val="20"/>
    </w:rPr>
  </w:style>
  <w:style w:type="character" w:styleId="Rimandonotaapidipagina">
    <w:name w:val="footnote reference"/>
    <w:basedOn w:val="Carpredefinitoparagrafo"/>
    <w:semiHidden/>
    <w:rsid w:val="006C4188"/>
    <w:rPr>
      <w:vertAlign w:val="superscript"/>
    </w:rPr>
  </w:style>
  <w:style w:type="paragraph" w:customStyle="1" w:styleId="BodyText">
    <w:name w:val="BodyText"/>
    <w:rsid w:val="00FB4E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Convert004">
    <w:name w:val="Convert 004"/>
    <w:next w:val="BodyText"/>
    <w:rsid w:val="00FB4E77"/>
    <w:pPr>
      <w:widowControl w:val="0"/>
      <w:tabs>
        <w:tab w:val="left" w:pos="1440"/>
        <w:tab w:val="left" w:pos="504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Default">
    <w:name w:val="Default"/>
    <w:rsid w:val="00214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42C4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C4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2C4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C42"/>
    <w:rPr>
      <w:rFonts w:ascii="Arial" w:hAnsi="Arial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6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6A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6A5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6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6A5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6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6A5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E7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EA53-5D3B-4875-968E-74D67C5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IALE………………………………</vt:lpstr>
    </vt:vector>
  </TitlesOfParts>
  <Company>Finpiemonte Sp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ALE………………………………</dc:title>
  <dc:creator>achena</dc:creator>
  <cp:lastModifiedBy>Paola Manca</cp:lastModifiedBy>
  <cp:revision>26</cp:revision>
  <dcterms:created xsi:type="dcterms:W3CDTF">2014-07-09T08:15:00Z</dcterms:created>
  <dcterms:modified xsi:type="dcterms:W3CDTF">2023-02-21T08:59:00Z</dcterms:modified>
</cp:coreProperties>
</file>